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927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C35968" w14:textId="696AA769" w:rsidR="000F0E4E" w:rsidRPr="000F0E4E" w:rsidRDefault="000F0E4E" w:rsidP="000F0E4E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F0E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DBF07FD" w14:textId="717A63BD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0E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0E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0E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78680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0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27317" w14:textId="59D5FC7D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1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значение проекта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1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60EB4" w14:textId="0E935BB3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2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Описание проекта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2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EBE98" w14:textId="776A074B" w:rsidR="000F0E4E" w:rsidRPr="000F0E4E" w:rsidRDefault="000F0E4E" w:rsidP="000F0E4E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978683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: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3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B7B2" w14:textId="20B75CAD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4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сновные этапы разработки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4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DDF6A" w14:textId="365F66F9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5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реализации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5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09E61" w14:textId="5073B72E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6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Ожидаемый результат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6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8DAE9" w14:textId="70A7A996" w:rsidR="000F0E4E" w:rsidRPr="000F0E4E" w:rsidRDefault="000F0E4E" w:rsidP="000F0E4E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978687" w:history="1">
            <w:r w:rsidRPr="000F0E4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 Приложения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78687 \h </w:instrTex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F0E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9D69A" w14:textId="6B21D73A" w:rsidR="000F0E4E" w:rsidRDefault="000F0E4E" w:rsidP="000F0E4E">
          <w:pPr>
            <w:spacing w:line="360" w:lineRule="auto"/>
          </w:pPr>
          <w:r w:rsidRPr="000F0E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D5974E" w14:textId="401A774F" w:rsidR="009C0411" w:rsidRDefault="009C0411" w:rsidP="000F0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FE1CC" w14:textId="43662F9E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3D9870" w14:textId="500DEAEF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AC265" w14:textId="6F0061EC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994A4" w14:textId="768845CB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A8470" w14:textId="13E7BB18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14B9B" w14:textId="18BE4284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A8730" w14:textId="6CF10FFB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EFE53" w14:textId="2F6FB6F5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A91C5" w14:textId="55471851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CCF0B" w14:textId="061F96E4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5DA8" w14:textId="7AD1ABAD" w:rsidR="009C0411" w:rsidRDefault="009C0411" w:rsidP="000F0E4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464BB" w14:textId="77777777" w:rsidR="009C0411" w:rsidRPr="009C0411" w:rsidRDefault="009C0411" w:rsidP="000F0E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15717" w14:textId="77777777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rStyle w:val="a4"/>
          <w:sz w:val="28"/>
          <w:szCs w:val="28"/>
        </w:rPr>
        <w:lastRenderedPageBreak/>
        <w:t>Наименование проекта:</w:t>
      </w:r>
      <w:r w:rsidRPr="009C0411">
        <w:rPr>
          <w:sz w:val="28"/>
          <w:szCs w:val="28"/>
        </w:rPr>
        <w:t xml:space="preserve"> Визуальная новелла «Допрос»</w:t>
      </w:r>
    </w:p>
    <w:p w14:paraId="6C96F44E" w14:textId="77777777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rStyle w:val="a4"/>
          <w:sz w:val="28"/>
          <w:szCs w:val="28"/>
        </w:rPr>
        <w:t>Разработчик:</w:t>
      </w:r>
      <w:r w:rsidRPr="009C0411">
        <w:rPr>
          <w:sz w:val="28"/>
          <w:szCs w:val="28"/>
        </w:rPr>
        <w:t xml:space="preserve"> Студент специальности «Прикладная информатика», дипломная работа</w:t>
      </w:r>
    </w:p>
    <w:p w14:paraId="7627445A" w14:textId="77777777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rStyle w:val="a4"/>
          <w:sz w:val="28"/>
          <w:szCs w:val="28"/>
        </w:rPr>
        <w:t>Цель проекта:</w:t>
      </w:r>
      <w:r w:rsidRPr="009C0411">
        <w:rPr>
          <w:sz w:val="28"/>
          <w:szCs w:val="28"/>
        </w:rPr>
        <w:t xml:space="preserve"> Создание законченного программного продукта — визуальной новеллы с интерактивным сюжетом, выполненного с использованием игрового движка Ren’Py. Игра ориентирована на демонстрацию навыков проектирования, сценарного планирования, работы с графикой, анимацией и программированием интерактивных систем.</w:t>
      </w:r>
    </w:p>
    <w:p w14:paraId="5B761FD0" w14:textId="77777777" w:rsidR="009C0411" w:rsidRPr="009C0411" w:rsidRDefault="009C0411" w:rsidP="000F0E4E">
      <w:pPr>
        <w:pStyle w:val="a3"/>
        <w:spacing w:line="360" w:lineRule="auto"/>
        <w:outlineLvl w:val="0"/>
        <w:rPr>
          <w:sz w:val="28"/>
          <w:szCs w:val="28"/>
        </w:rPr>
      </w:pPr>
      <w:bookmarkStart w:id="0" w:name="_Toc198978680"/>
      <w:r w:rsidRPr="009C0411">
        <w:rPr>
          <w:rStyle w:val="a4"/>
          <w:sz w:val="28"/>
          <w:szCs w:val="28"/>
        </w:rPr>
        <w:t>1. Общие сведения</w:t>
      </w:r>
      <w:bookmarkEnd w:id="0"/>
    </w:p>
    <w:p w14:paraId="277FF19B" w14:textId="4065EE4C" w:rsid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</w:t>
      </w:r>
      <w:r w:rsidRPr="009C0411">
        <w:rPr>
          <w:sz w:val="28"/>
          <w:szCs w:val="28"/>
        </w:rPr>
        <w:t>Название проекта: «Допрос»</w:t>
      </w:r>
    </w:p>
    <w:p w14:paraId="2AA15043" w14:textId="379A957F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Тип: Визуальная новелла с нелинейным сюжетом</w:t>
      </w:r>
    </w:p>
    <w:p w14:paraId="0990DBC2" w14:textId="24F073E3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Инструменты разработки: Ren’Py, Python, графические и звуковые редакторы</w:t>
      </w:r>
    </w:p>
    <w:p w14:paraId="154B448C" w14:textId="38A4CA44" w:rsidR="009C0411" w:rsidRPr="009C0411" w:rsidRDefault="009C0411" w:rsidP="000F0E4E">
      <w:pPr>
        <w:pStyle w:val="a3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9C0411">
        <w:rPr>
          <w:sz w:val="28"/>
          <w:szCs w:val="28"/>
        </w:rPr>
        <w:t>Целевая</w:t>
      </w:r>
      <w:r w:rsidRPr="009C0411">
        <w:rPr>
          <w:sz w:val="28"/>
          <w:szCs w:val="28"/>
          <w:lang w:val="en-US"/>
        </w:rPr>
        <w:t xml:space="preserve"> </w:t>
      </w:r>
      <w:r w:rsidRPr="009C0411">
        <w:rPr>
          <w:sz w:val="28"/>
          <w:szCs w:val="28"/>
        </w:rPr>
        <w:t>платформа</w:t>
      </w:r>
      <w:r w:rsidRPr="009C0411">
        <w:rPr>
          <w:sz w:val="28"/>
          <w:szCs w:val="28"/>
          <w:lang w:val="en-US"/>
        </w:rPr>
        <w:t>: Windows, macOS, Android</w:t>
      </w:r>
    </w:p>
    <w:p w14:paraId="039162A4" w14:textId="12AE028E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Формат: отдельное приложение, не требующее подключения к интернету</w:t>
      </w:r>
    </w:p>
    <w:p w14:paraId="47409006" w14:textId="77777777" w:rsidR="009C0411" w:rsidRDefault="009C0411" w:rsidP="000F0E4E">
      <w:pPr>
        <w:pStyle w:val="a3"/>
        <w:spacing w:line="360" w:lineRule="auto"/>
        <w:outlineLvl w:val="0"/>
        <w:rPr>
          <w:rStyle w:val="a4"/>
          <w:sz w:val="28"/>
          <w:szCs w:val="28"/>
        </w:rPr>
      </w:pPr>
      <w:bookmarkStart w:id="1" w:name="_Toc198978681"/>
      <w:r w:rsidRPr="009C0411">
        <w:rPr>
          <w:rStyle w:val="a4"/>
          <w:sz w:val="28"/>
          <w:szCs w:val="28"/>
        </w:rPr>
        <w:t>2. Назначение проекта</w:t>
      </w:r>
      <w:bookmarkEnd w:id="1"/>
    </w:p>
    <w:p w14:paraId="7B81CE65" w14:textId="0D13AF81" w:rsid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 Визуальная новелла «Допрос» предназначена для развлекательного и учебного использования, демонстрирует развитие сюжета в зависимости от пользовательских решений. В проекте используются звуковое оформление, визуальные эффекты и система сохранений, реализованная средствами Ren’Py.</w:t>
      </w:r>
    </w:p>
    <w:p w14:paraId="6CBB4B56" w14:textId="3BA562ED" w:rsidR="009C0411" w:rsidRDefault="009C0411" w:rsidP="000F0E4E">
      <w:pPr>
        <w:pStyle w:val="a3"/>
        <w:spacing w:line="360" w:lineRule="auto"/>
        <w:rPr>
          <w:sz w:val="28"/>
          <w:szCs w:val="28"/>
        </w:rPr>
      </w:pPr>
    </w:p>
    <w:p w14:paraId="52D0FAA2" w14:textId="77777777" w:rsidR="000F0E4E" w:rsidRPr="009C0411" w:rsidRDefault="000F0E4E" w:rsidP="000F0E4E">
      <w:pPr>
        <w:pStyle w:val="a3"/>
        <w:spacing w:line="360" w:lineRule="auto"/>
        <w:rPr>
          <w:sz w:val="28"/>
          <w:szCs w:val="28"/>
        </w:rPr>
      </w:pPr>
    </w:p>
    <w:p w14:paraId="079E49B2" w14:textId="77777777" w:rsidR="009C0411" w:rsidRDefault="009C0411" w:rsidP="000F0E4E">
      <w:pPr>
        <w:pStyle w:val="a3"/>
        <w:spacing w:line="360" w:lineRule="auto"/>
        <w:outlineLvl w:val="0"/>
        <w:rPr>
          <w:rStyle w:val="a4"/>
          <w:sz w:val="28"/>
          <w:szCs w:val="28"/>
        </w:rPr>
      </w:pPr>
      <w:bookmarkStart w:id="2" w:name="_Toc198978682"/>
      <w:r w:rsidRPr="009C0411">
        <w:rPr>
          <w:rStyle w:val="a4"/>
          <w:sz w:val="28"/>
          <w:szCs w:val="28"/>
        </w:rPr>
        <w:lastRenderedPageBreak/>
        <w:t>3. Описание проекта</w:t>
      </w:r>
      <w:bookmarkEnd w:id="2"/>
    </w:p>
    <w:p w14:paraId="3DD7E7F6" w14:textId="12E21DCF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 Игровой сюжет разворачивается вокруг главного героя, оказавшегося в центре загадочного допроса. Игрок принимает участие в диалогах, делает выборы, влияющие на развитие событий и концовку. Проект содержит несколько альтернативных финалов.</w:t>
      </w:r>
    </w:p>
    <w:p w14:paraId="1EEA982B" w14:textId="77777777" w:rsidR="009C0411" w:rsidRPr="009C0411" w:rsidRDefault="009C0411" w:rsidP="000F0E4E">
      <w:pPr>
        <w:pStyle w:val="a3"/>
        <w:spacing w:line="360" w:lineRule="auto"/>
        <w:outlineLvl w:val="1"/>
        <w:rPr>
          <w:sz w:val="28"/>
          <w:szCs w:val="28"/>
        </w:rPr>
      </w:pPr>
      <w:bookmarkStart w:id="3" w:name="_Toc198978683"/>
      <w:r w:rsidRPr="009C0411">
        <w:rPr>
          <w:rStyle w:val="a4"/>
          <w:sz w:val="28"/>
          <w:szCs w:val="28"/>
        </w:rPr>
        <w:t>Функциональные возможности:</w:t>
      </w:r>
      <w:bookmarkEnd w:id="3"/>
    </w:p>
    <w:p w14:paraId="28DC6E42" w14:textId="69B74807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Система выборов и ветвлений сюжета</w:t>
      </w:r>
    </w:p>
    <w:p w14:paraId="2B7E9C24" w14:textId="57A82C45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Возможность сохранения и загрузки прогресса</w:t>
      </w:r>
    </w:p>
    <w:p w14:paraId="3338D377" w14:textId="0B77D374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Фоновая музыка, озвучка и звуковые эффекты</w:t>
      </w:r>
    </w:p>
    <w:p w14:paraId="26155386" w14:textId="5261DBAE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Анимации и переходы между сценами</w:t>
      </w:r>
    </w:p>
    <w:p w14:paraId="1B32069C" w14:textId="1312A2D1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Pr="009C0411">
        <w:rPr>
          <w:sz w:val="28"/>
          <w:szCs w:val="28"/>
        </w:rPr>
        <w:t>Удобный интерфейс пользователя</w:t>
      </w:r>
    </w:p>
    <w:p w14:paraId="69345AB9" w14:textId="77777777" w:rsidR="009C0411" w:rsidRPr="009C0411" w:rsidRDefault="009C0411" w:rsidP="000F0E4E">
      <w:pPr>
        <w:pStyle w:val="a3"/>
        <w:spacing w:line="360" w:lineRule="auto"/>
        <w:outlineLvl w:val="0"/>
        <w:rPr>
          <w:sz w:val="28"/>
          <w:szCs w:val="28"/>
        </w:rPr>
      </w:pPr>
      <w:bookmarkStart w:id="4" w:name="_Toc198978684"/>
      <w:r w:rsidRPr="009C0411">
        <w:rPr>
          <w:rStyle w:val="a4"/>
          <w:sz w:val="28"/>
          <w:szCs w:val="28"/>
        </w:rPr>
        <w:t>4. Основные этапы разработки</w:t>
      </w:r>
      <w:bookmarkEnd w:id="4"/>
    </w:p>
    <w:p w14:paraId="1889530F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Разработка концепции и сценария новеллы</w:t>
      </w:r>
    </w:p>
    <w:p w14:paraId="674436D8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Создание визуальных и звуковых ресурсов</w:t>
      </w:r>
    </w:p>
    <w:p w14:paraId="3EF8F8DA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Написание скриптов в Ren’Py</w:t>
      </w:r>
    </w:p>
    <w:p w14:paraId="706F8AC0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Тестирование сюжетных веток и исправление ошибок</w:t>
      </w:r>
    </w:p>
    <w:p w14:paraId="022AD380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Сборка финальной версии для целевых платформ</w:t>
      </w:r>
    </w:p>
    <w:p w14:paraId="400090C5" w14:textId="77777777" w:rsidR="009C0411" w:rsidRPr="009C0411" w:rsidRDefault="009C0411" w:rsidP="000F0E4E">
      <w:pPr>
        <w:pStyle w:val="a3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Подготовка документации и пояснительной записки к диплому</w:t>
      </w:r>
    </w:p>
    <w:p w14:paraId="70BEA30B" w14:textId="77777777" w:rsidR="009C0411" w:rsidRPr="009C0411" w:rsidRDefault="009C0411" w:rsidP="000F0E4E">
      <w:pPr>
        <w:pStyle w:val="a3"/>
        <w:spacing w:line="360" w:lineRule="auto"/>
        <w:outlineLvl w:val="0"/>
        <w:rPr>
          <w:sz w:val="28"/>
          <w:szCs w:val="28"/>
        </w:rPr>
      </w:pPr>
      <w:bookmarkStart w:id="5" w:name="_Toc198978685"/>
      <w:r w:rsidRPr="009C0411">
        <w:rPr>
          <w:rStyle w:val="a4"/>
          <w:sz w:val="28"/>
          <w:szCs w:val="28"/>
        </w:rPr>
        <w:t>5. Требования к программной реализации</w:t>
      </w:r>
      <w:bookmarkEnd w:id="5"/>
    </w:p>
    <w:p w14:paraId="5C81C6CB" w14:textId="2026B526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Код проекта должен быть организован, снабжён комментариями</w:t>
      </w:r>
    </w:p>
    <w:p w14:paraId="79B445DD" w14:textId="08C0CA38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Все ресурсы (графика, звук) должны быть лицензированы или разработаны самостоятельно</w:t>
      </w:r>
    </w:p>
    <w:p w14:paraId="13E9339D" w14:textId="7F894A65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lastRenderedPageBreak/>
        <w:t xml:space="preserve">- </w:t>
      </w:r>
      <w:r w:rsidRPr="009C0411">
        <w:rPr>
          <w:sz w:val="28"/>
          <w:szCs w:val="28"/>
        </w:rPr>
        <w:t>Интерфейс должен поддерживать управление как с мыши, так и с сенсорного экрана</w:t>
      </w:r>
    </w:p>
    <w:p w14:paraId="746DB91E" w14:textId="55597CF1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Минимальные системные требования: 2 ГБ ОЗУ, процессор от 1 ГГц, экран 1280×720</w:t>
      </w:r>
    </w:p>
    <w:p w14:paraId="6C3152AA" w14:textId="77777777" w:rsidR="000F0E4E" w:rsidRDefault="009C0411" w:rsidP="000F0E4E">
      <w:pPr>
        <w:pStyle w:val="a3"/>
        <w:spacing w:line="360" w:lineRule="auto"/>
        <w:outlineLvl w:val="0"/>
        <w:rPr>
          <w:sz w:val="28"/>
          <w:szCs w:val="28"/>
        </w:rPr>
      </w:pPr>
      <w:bookmarkStart w:id="6" w:name="_Toc198978686"/>
      <w:r w:rsidRPr="009C0411">
        <w:rPr>
          <w:rStyle w:val="a4"/>
          <w:sz w:val="28"/>
          <w:szCs w:val="28"/>
        </w:rPr>
        <w:t>6. Ожидаемый результат</w:t>
      </w:r>
      <w:bookmarkEnd w:id="6"/>
      <w:r w:rsidRPr="009C0411">
        <w:rPr>
          <w:sz w:val="28"/>
          <w:szCs w:val="28"/>
        </w:rPr>
        <w:t xml:space="preserve"> </w:t>
      </w:r>
    </w:p>
    <w:p w14:paraId="7AAA00B3" w14:textId="766DC527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>Готовая визуальная новелла с проработанным сценарием, стабильной работой на целевых платформах, демонстрирующая технические и творческие навыки автора. Проект будет представлен в виде исполняемых файлов и исходного кода с документацией.</w:t>
      </w:r>
    </w:p>
    <w:p w14:paraId="78CDE01F" w14:textId="77777777" w:rsidR="009C0411" w:rsidRPr="009C0411" w:rsidRDefault="009C0411" w:rsidP="000F0E4E">
      <w:pPr>
        <w:pStyle w:val="a3"/>
        <w:spacing w:line="360" w:lineRule="auto"/>
        <w:outlineLvl w:val="0"/>
        <w:rPr>
          <w:sz w:val="28"/>
          <w:szCs w:val="28"/>
        </w:rPr>
      </w:pPr>
      <w:bookmarkStart w:id="7" w:name="_Toc198978687"/>
      <w:r w:rsidRPr="009C0411">
        <w:rPr>
          <w:rStyle w:val="a4"/>
          <w:sz w:val="28"/>
          <w:szCs w:val="28"/>
        </w:rPr>
        <w:t>7. Приложения</w:t>
      </w:r>
      <w:bookmarkEnd w:id="7"/>
    </w:p>
    <w:p w14:paraId="0D1C0432" w14:textId="5460E650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Сценарий новеллы (с указанием ветвлений)</w:t>
      </w:r>
    </w:p>
    <w:p w14:paraId="06D99A41" w14:textId="062F4B5A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Структура проекта и каталогов</w:t>
      </w:r>
    </w:p>
    <w:p w14:paraId="64FF69E8" w14:textId="13B5DFF3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Скриншоты интерфейса</w:t>
      </w:r>
    </w:p>
    <w:p w14:paraId="358ECF42" w14:textId="6DAD92F4" w:rsidR="009C0411" w:rsidRPr="009C0411" w:rsidRDefault="009C0411" w:rsidP="000F0E4E">
      <w:pPr>
        <w:pStyle w:val="a3"/>
        <w:spacing w:line="360" w:lineRule="auto"/>
        <w:rPr>
          <w:sz w:val="28"/>
          <w:szCs w:val="28"/>
        </w:rPr>
      </w:pPr>
      <w:r w:rsidRPr="009C0411">
        <w:rPr>
          <w:sz w:val="28"/>
          <w:szCs w:val="28"/>
        </w:rPr>
        <w:t xml:space="preserve">- </w:t>
      </w:r>
      <w:r w:rsidRPr="009C0411">
        <w:rPr>
          <w:sz w:val="28"/>
          <w:szCs w:val="28"/>
        </w:rPr>
        <w:t>Таблица тестов и выявленных ошибок (при наличии)</w:t>
      </w:r>
    </w:p>
    <w:p w14:paraId="7B8DBA97" w14:textId="77777777" w:rsidR="004F7C63" w:rsidRPr="009C0411" w:rsidRDefault="004F7C63" w:rsidP="000F0E4E">
      <w:pPr>
        <w:spacing w:line="360" w:lineRule="auto"/>
        <w:rPr>
          <w:sz w:val="28"/>
          <w:szCs w:val="28"/>
        </w:rPr>
      </w:pPr>
    </w:p>
    <w:sectPr w:rsidR="004F7C63" w:rsidRPr="009C0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550A"/>
    <w:multiLevelType w:val="multilevel"/>
    <w:tmpl w:val="38C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07D19"/>
    <w:multiLevelType w:val="multilevel"/>
    <w:tmpl w:val="DE4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74A9E"/>
    <w:multiLevelType w:val="multilevel"/>
    <w:tmpl w:val="8AB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975"/>
    <w:multiLevelType w:val="multilevel"/>
    <w:tmpl w:val="A7E0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F7DCD"/>
    <w:multiLevelType w:val="multilevel"/>
    <w:tmpl w:val="02C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C18F8"/>
    <w:multiLevelType w:val="multilevel"/>
    <w:tmpl w:val="1F2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C796B"/>
    <w:multiLevelType w:val="multilevel"/>
    <w:tmpl w:val="9F8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66787"/>
    <w:multiLevelType w:val="multilevel"/>
    <w:tmpl w:val="FF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11891"/>
    <w:multiLevelType w:val="multilevel"/>
    <w:tmpl w:val="417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A35105"/>
    <w:multiLevelType w:val="multilevel"/>
    <w:tmpl w:val="D31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E2204"/>
    <w:multiLevelType w:val="multilevel"/>
    <w:tmpl w:val="65AE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82836"/>
    <w:multiLevelType w:val="multilevel"/>
    <w:tmpl w:val="8E5A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114A6"/>
    <w:multiLevelType w:val="multilevel"/>
    <w:tmpl w:val="9DD8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1C738B"/>
    <w:multiLevelType w:val="multilevel"/>
    <w:tmpl w:val="EDB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CB53E4"/>
    <w:multiLevelType w:val="multilevel"/>
    <w:tmpl w:val="48D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5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10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11"/>
    <w:rsid w:val="000F0E4E"/>
    <w:rsid w:val="004F7C63"/>
    <w:rsid w:val="009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1CB9"/>
  <w15:chartTrackingRefBased/>
  <w15:docId w15:val="{C245DC7A-3452-4C85-8A9C-A242EF8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0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">
    <w:name w:val="ms-1"/>
    <w:basedOn w:val="a0"/>
    <w:rsid w:val="009C0411"/>
  </w:style>
  <w:style w:type="character" w:customStyle="1" w:styleId="max-w-full">
    <w:name w:val="max-w-full"/>
    <w:basedOn w:val="a0"/>
    <w:rsid w:val="009C0411"/>
  </w:style>
  <w:style w:type="character" w:styleId="a4">
    <w:name w:val="Strong"/>
    <w:basedOn w:val="a0"/>
    <w:uiPriority w:val="22"/>
    <w:qFormat/>
    <w:rsid w:val="009C0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0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C04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411"/>
    <w:pPr>
      <w:spacing w:after="100"/>
    </w:pPr>
  </w:style>
  <w:style w:type="character" w:styleId="a6">
    <w:name w:val="Hyperlink"/>
    <w:basedOn w:val="a0"/>
    <w:uiPriority w:val="99"/>
    <w:unhideWhenUsed/>
    <w:rsid w:val="009C04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F0E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9A8D-8B9D-4716-90A2-AB07929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</cp:revision>
  <dcterms:created xsi:type="dcterms:W3CDTF">2025-05-24T08:19:00Z</dcterms:created>
  <dcterms:modified xsi:type="dcterms:W3CDTF">2025-05-24T08:32:00Z</dcterms:modified>
</cp:coreProperties>
</file>